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9C" w:rsidRPr="00456DD6" w:rsidRDefault="00BF3E58" w:rsidP="00456DD6">
      <w:pPr>
        <w:rPr>
          <w:b/>
          <w:sz w:val="36"/>
        </w:rPr>
      </w:pPr>
      <w:r w:rsidRPr="00456DD6">
        <w:rPr>
          <w:b/>
          <w:sz w:val="40"/>
          <w:szCs w:val="28"/>
        </w:rPr>
        <w:t>Егорченкова Мария Ильинич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660"/>
        <w:gridCol w:w="4252"/>
      </w:tblGrid>
      <w:tr w:rsidR="00456DD6" w:rsidRPr="00DA1636" w:rsidTr="00456DD6">
        <w:tc>
          <w:tcPr>
            <w:tcW w:w="2660" w:type="dxa"/>
            <w:vAlign w:val="center"/>
          </w:tcPr>
          <w:p w:rsidR="00456DD6" w:rsidRPr="00DA1636" w:rsidRDefault="00456DD6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456DD6" w:rsidRPr="00DA1636" w:rsidRDefault="00456DD6" w:rsidP="00163D82">
            <w:pPr>
              <w:jc w:val="left"/>
            </w:pPr>
            <w:r>
              <w:t>04.01.2002</w:t>
            </w:r>
          </w:p>
        </w:tc>
      </w:tr>
      <w:tr w:rsidR="00456DD6" w:rsidRPr="00DA1636" w:rsidTr="00456DD6">
        <w:tc>
          <w:tcPr>
            <w:tcW w:w="2660" w:type="dxa"/>
            <w:vAlign w:val="center"/>
          </w:tcPr>
          <w:p w:rsidR="00456DD6" w:rsidRPr="00DA1636" w:rsidRDefault="00456DD6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456DD6" w:rsidRPr="00DA1636" w:rsidRDefault="00456DD6" w:rsidP="00111273">
            <w:pPr>
              <w:jc w:val="left"/>
            </w:pPr>
            <w:r>
              <w:t>Не замужем</w:t>
            </w:r>
          </w:p>
        </w:tc>
      </w:tr>
      <w:tr w:rsidR="00456DD6" w:rsidRPr="00DA1636" w:rsidTr="00456DD6">
        <w:tc>
          <w:tcPr>
            <w:tcW w:w="2660" w:type="dxa"/>
            <w:vAlign w:val="center"/>
          </w:tcPr>
          <w:p w:rsidR="00456DD6" w:rsidRPr="00DA1636" w:rsidRDefault="00456DD6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456DD6" w:rsidRPr="00DA1636" w:rsidRDefault="00456DD6" w:rsidP="0097479F">
            <w:pPr>
              <w:jc w:val="left"/>
            </w:pPr>
            <w:r>
              <w:t>Ул. Лермонтова д.4 кв.58</w:t>
            </w:r>
          </w:p>
        </w:tc>
      </w:tr>
      <w:tr w:rsidR="00456DD6" w:rsidRPr="00DA1636" w:rsidTr="00456DD6">
        <w:tc>
          <w:tcPr>
            <w:tcW w:w="2660" w:type="dxa"/>
            <w:vAlign w:val="center"/>
          </w:tcPr>
          <w:p w:rsidR="00456DD6" w:rsidRPr="00DA1636" w:rsidRDefault="00456DD6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456DD6" w:rsidRPr="00DA1636" w:rsidRDefault="00456DD6" w:rsidP="00163D82">
            <w:pPr>
              <w:jc w:val="left"/>
            </w:pPr>
            <w:r>
              <w:t>89144171997</w:t>
            </w:r>
          </w:p>
        </w:tc>
      </w:tr>
      <w:tr w:rsidR="00456DD6" w:rsidRPr="00DA1636" w:rsidTr="00456DD6">
        <w:tc>
          <w:tcPr>
            <w:tcW w:w="2660" w:type="dxa"/>
            <w:vAlign w:val="center"/>
          </w:tcPr>
          <w:p w:rsidR="00456DD6" w:rsidRPr="00DA1636" w:rsidRDefault="00456DD6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456DD6" w:rsidRPr="00DE5FF8" w:rsidRDefault="00456DD6" w:rsidP="00163D82">
            <w:pPr>
              <w:jc w:val="left"/>
              <w:rPr>
                <w:lang w:val="en-US"/>
              </w:rPr>
            </w:pPr>
            <w:hyperlink r:id="rId8" w:history="1">
              <w:r w:rsidRPr="006517B2">
                <w:rPr>
                  <w:rStyle w:val="ac"/>
                </w:rPr>
                <w:t>Vlasova25087@mail.ru</w:t>
              </w:r>
            </w:hyperlink>
            <w:r>
              <w:t xml:space="preserve"> </w:t>
            </w:r>
          </w:p>
        </w:tc>
      </w:tr>
      <w:tr w:rsidR="00456DD6" w:rsidRPr="00DA1636" w:rsidTr="00456DD6">
        <w:trPr>
          <w:trHeight w:val="850"/>
        </w:trPr>
        <w:tc>
          <w:tcPr>
            <w:tcW w:w="2660" w:type="dxa"/>
            <w:vAlign w:val="center"/>
          </w:tcPr>
          <w:p w:rsidR="00456DD6" w:rsidRPr="00DA1636" w:rsidRDefault="00456DD6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456DD6" w:rsidRPr="00DE5FF8" w:rsidRDefault="00456DD6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BF3E58">
            <w:r>
              <w:t>01.09.17-30.07.20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BF3E58">
            <w:r>
              <w:t xml:space="preserve">КГА ПОУ Хабаровский технологический колледж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BF3E58" w:rsidP="003501C5">
            <w:r>
              <w:t>Гостиничное дело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Pr="00DA1636" w:rsidRDefault="00BF3E58" w:rsidP="00C338AF">
            <w:r>
              <w:t>Практика в ИП Ермакова Т.Е Хостел Какаду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297932" w:rsidRDefault="00BF3E58" w:rsidP="00297932">
            <w:r>
              <w:t xml:space="preserve">Знание английского языка, китайского языка, программа Эдельвейс 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0C4837" w:rsidP="00C338AF">
            <w:r>
              <w:t>Добросовестно отношусь к выполнению задач.</w:t>
            </w:r>
            <w:r w:rsidR="00B73033">
              <w:t xml:space="preserve"> Всегда укладываются в обещанные </w:t>
            </w:r>
            <w:r w:rsidR="005757AA">
              <w:t>сроки.</w:t>
            </w:r>
            <w:r>
              <w:t xml:space="preserve"> 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456DD6">
      <w:pgSz w:w="11906" w:h="16838"/>
      <w:pgMar w:top="170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7C" w:rsidRDefault="0039617C" w:rsidP="00A12643">
      <w:r>
        <w:separator/>
      </w:r>
    </w:p>
  </w:endnote>
  <w:endnote w:type="continuationSeparator" w:id="0">
    <w:p w:rsidR="0039617C" w:rsidRDefault="0039617C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7C" w:rsidRDefault="0039617C" w:rsidP="00A12643">
      <w:r>
        <w:separator/>
      </w:r>
    </w:p>
  </w:footnote>
  <w:footnote w:type="continuationSeparator" w:id="0">
    <w:p w:rsidR="0039617C" w:rsidRDefault="0039617C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072F"/>
    <w:rsid w:val="00044B12"/>
    <w:rsid w:val="000706FF"/>
    <w:rsid w:val="000721CB"/>
    <w:rsid w:val="0007244F"/>
    <w:rsid w:val="000C4837"/>
    <w:rsid w:val="000F6DBF"/>
    <w:rsid w:val="00111273"/>
    <w:rsid w:val="00127546"/>
    <w:rsid w:val="00163D82"/>
    <w:rsid w:val="0018498A"/>
    <w:rsid w:val="001E4CBC"/>
    <w:rsid w:val="002171E7"/>
    <w:rsid w:val="00227364"/>
    <w:rsid w:val="00265321"/>
    <w:rsid w:val="00297932"/>
    <w:rsid w:val="00340192"/>
    <w:rsid w:val="00344EDD"/>
    <w:rsid w:val="003501C5"/>
    <w:rsid w:val="00394974"/>
    <w:rsid w:val="0039617C"/>
    <w:rsid w:val="003B54D9"/>
    <w:rsid w:val="004363B6"/>
    <w:rsid w:val="00456DD6"/>
    <w:rsid w:val="00477867"/>
    <w:rsid w:val="004C0657"/>
    <w:rsid w:val="004C64E7"/>
    <w:rsid w:val="00501B5D"/>
    <w:rsid w:val="00574DB4"/>
    <w:rsid w:val="005757AA"/>
    <w:rsid w:val="005C44A5"/>
    <w:rsid w:val="00626FD7"/>
    <w:rsid w:val="00635359"/>
    <w:rsid w:val="00654585"/>
    <w:rsid w:val="006E54D8"/>
    <w:rsid w:val="00702DED"/>
    <w:rsid w:val="007265C8"/>
    <w:rsid w:val="007A4082"/>
    <w:rsid w:val="007E68E0"/>
    <w:rsid w:val="00802804"/>
    <w:rsid w:val="00820BC5"/>
    <w:rsid w:val="00873EEF"/>
    <w:rsid w:val="008757AC"/>
    <w:rsid w:val="008B6D91"/>
    <w:rsid w:val="00946A3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73033"/>
    <w:rsid w:val="00BF269B"/>
    <w:rsid w:val="00BF3E58"/>
    <w:rsid w:val="00C338AF"/>
    <w:rsid w:val="00C608AB"/>
    <w:rsid w:val="00C941A6"/>
    <w:rsid w:val="00CC4A30"/>
    <w:rsid w:val="00CC7AB8"/>
    <w:rsid w:val="00D216AB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BF3E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a250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9E75-38E7-4B3A-A004-DBBEBA2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4</cp:revision>
  <dcterms:created xsi:type="dcterms:W3CDTF">2020-12-24T05:19:00Z</dcterms:created>
  <dcterms:modified xsi:type="dcterms:W3CDTF">2021-09-25T04:17:00Z</dcterms:modified>
</cp:coreProperties>
</file>